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D3698F"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377D56" w:rsidRDefault="00240859" w:rsidP="00377D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nesis 3</w:t>
      </w:r>
      <w:r w:rsidR="007335D7">
        <w:rPr>
          <w:rFonts w:ascii="Times New Roman" w:eastAsia="Times New Roman" w:hAnsi="Times New Roman"/>
          <w:sz w:val="24"/>
          <w:szCs w:val="24"/>
        </w:rPr>
        <w:t>5</w:t>
      </w:r>
      <w:r>
        <w:rPr>
          <w:rFonts w:ascii="Times New Roman" w:eastAsia="Times New Roman" w:hAnsi="Times New Roman"/>
          <w:sz w:val="24"/>
          <w:szCs w:val="24"/>
        </w:rPr>
        <w:t>:</w:t>
      </w:r>
      <w:r w:rsidR="00A124D9">
        <w:rPr>
          <w:rFonts w:ascii="Times New Roman" w:eastAsia="Times New Roman" w:hAnsi="Times New Roman"/>
          <w:sz w:val="24"/>
          <w:szCs w:val="24"/>
        </w:rPr>
        <w:t>1</w:t>
      </w:r>
      <w:r w:rsidR="00D46003">
        <w:rPr>
          <w:rFonts w:ascii="Times New Roman" w:eastAsia="Times New Roman" w:hAnsi="Times New Roman"/>
          <w:sz w:val="24"/>
          <w:szCs w:val="24"/>
        </w:rPr>
        <w:t>6</w:t>
      </w:r>
      <w:r w:rsidR="00A124D9">
        <w:rPr>
          <w:rFonts w:ascii="Times New Roman" w:eastAsia="Times New Roman" w:hAnsi="Times New Roman"/>
          <w:sz w:val="24"/>
          <w:szCs w:val="24"/>
        </w:rPr>
        <w:t>-</w:t>
      </w:r>
      <w:r w:rsidR="00D46003">
        <w:rPr>
          <w:rFonts w:ascii="Times New Roman" w:eastAsia="Times New Roman" w:hAnsi="Times New Roman"/>
          <w:sz w:val="24"/>
          <w:szCs w:val="24"/>
        </w:rPr>
        <w:t>29</w:t>
      </w: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7335D7">
        <w:rPr>
          <w:rFonts w:ascii="Times New Roman" w:eastAsia="Times New Roman" w:hAnsi="Times New Roman"/>
          <w:sz w:val="24"/>
          <w:szCs w:val="24"/>
        </w:rPr>
        <w:t>January 1</w:t>
      </w:r>
      <w:r w:rsidR="00D46003">
        <w:rPr>
          <w:rFonts w:ascii="Times New Roman" w:eastAsia="Times New Roman" w:hAnsi="Times New Roman"/>
          <w:sz w:val="24"/>
          <w:szCs w:val="24"/>
        </w:rPr>
        <w:t>7</w:t>
      </w:r>
      <w:r w:rsidR="007335D7">
        <w:rPr>
          <w:rFonts w:ascii="Times New Roman" w:eastAsia="Times New Roman" w:hAnsi="Times New Roman"/>
          <w:sz w:val="24"/>
          <w:szCs w:val="24"/>
        </w:rPr>
        <w:t>, 2022</w:t>
      </w:r>
    </w:p>
    <w:p w:rsidR="00B60232" w:rsidRDefault="00B60232" w:rsidP="00E90E41">
      <w:pPr>
        <w:ind w:left="2" w:hanging="2"/>
        <w:jc w:val="center"/>
        <w:rPr>
          <w:rFonts w:ascii="Times New Roman" w:eastAsia="Times New Roman" w:hAnsi="Times New Roman"/>
          <w:b/>
          <w:bCs/>
          <w:sz w:val="24"/>
          <w:szCs w:val="24"/>
        </w:rPr>
      </w:pPr>
    </w:p>
    <w:p w:rsidR="00A343CB" w:rsidRDefault="00A343CB" w:rsidP="00E90E41">
      <w:pPr>
        <w:ind w:left="2" w:hanging="2"/>
        <w:jc w:val="center"/>
        <w:rPr>
          <w:rFonts w:ascii="Times New Roman" w:eastAsia="Times New Roman" w:hAnsi="Times New Roman"/>
          <w:b/>
          <w:bCs/>
          <w:sz w:val="24"/>
          <w:szCs w:val="24"/>
        </w:rPr>
      </w:pPr>
      <w:r w:rsidRPr="00BA480F">
        <w:rPr>
          <w:rFonts w:ascii="Times New Roman" w:eastAsia="Times New Roman" w:hAnsi="Times New Roman"/>
          <w:b/>
          <w:bCs/>
          <w:sz w:val="24"/>
          <w:szCs w:val="24"/>
        </w:rPr>
        <w:t>“</w:t>
      </w:r>
      <w:r w:rsidR="00CF063D">
        <w:rPr>
          <w:rFonts w:ascii="Times New Roman" w:eastAsia="Times New Roman" w:hAnsi="Times New Roman"/>
          <w:b/>
          <w:bCs/>
          <w:sz w:val="24"/>
          <w:szCs w:val="24"/>
        </w:rPr>
        <w:t>The Faithfulness of God Will Carry Us Through”</w:t>
      </w:r>
    </w:p>
    <w:p w:rsidR="005D139F" w:rsidRPr="00143684" w:rsidRDefault="005D139F" w:rsidP="00E90E41">
      <w:pPr>
        <w:ind w:left="2" w:hanging="2"/>
        <w:jc w:val="center"/>
        <w:rPr>
          <w:rFonts w:ascii="Times New Roman" w:eastAsia="Times New Roman" w:hAnsi="Times New Roman"/>
          <w:b/>
          <w:bCs/>
          <w:i/>
          <w:iCs/>
          <w:sz w:val="24"/>
          <w:szCs w:val="24"/>
        </w:rPr>
      </w:pPr>
    </w:p>
    <w:p w:rsidR="00E5198D" w:rsidRDefault="004B6ECB" w:rsidP="00E5198D">
      <w:pPr>
        <w:ind w:left="2" w:hanging="2"/>
        <w:rPr>
          <w:rFonts w:ascii="Times New Roman" w:eastAsia="Times New Roman" w:hAnsi="Times New Roman"/>
          <w:b/>
          <w:bCs/>
          <w:sz w:val="24"/>
          <w:szCs w:val="24"/>
        </w:rPr>
      </w:pPr>
      <w:r>
        <w:rPr>
          <w:rFonts w:ascii="Times New Roman" w:eastAsia="Times New Roman" w:hAnsi="Times New Roman"/>
          <w:b/>
          <w:i/>
          <w:color w:val="000000"/>
          <w:sz w:val="24"/>
          <w:szCs w:val="24"/>
        </w:rPr>
        <w:t>Point to Ponder</w:t>
      </w:r>
      <w:r w:rsidRPr="00154CEF">
        <w:rPr>
          <w:rFonts w:ascii="Times New Roman" w:eastAsia="Times New Roman" w:hAnsi="Times New Roman"/>
          <w:b/>
          <w:iCs/>
          <w:color w:val="000000"/>
          <w:sz w:val="24"/>
          <w:szCs w:val="24"/>
        </w:rPr>
        <w:t>:</w:t>
      </w:r>
      <w:r w:rsidR="00A343CB" w:rsidRPr="00154CEF">
        <w:rPr>
          <w:rFonts w:ascii="Times New Roman" w:eastAsia="Times New Roman" w:hAnsi="Times New Roman"/>
          <w:b/>
          <w:iCs/>
          <w:color w:val="000000"/>
          <w:sz w:val="24"/>
          <w:szCs w:val="24"/>
        </w:rPr>
        <w:t xml:space="preserve">  </w:t>
      </w:r>
      <w:r w:rsidR="00154CEF" w:rsidRPr="00B60232">
        <w:rPr>
          <w:rFonts w:ascii="Times New Roman" w:eastAsia="Times New Roman" w:hAnsi="Times New Roman"/>
          <w:b/>
          <w:i/>
          <w:color w:val="000000"/>
          <w:sz w:val="24"/>
          <w:szCs w:val="24"/>
        </w:rPr>
        <w:t>Jacob takes counsel from God. He and his family move through the land toward Bethel under the protection of the Lord. Accounts of the deaths of Rachel, Deborah, and Isaac are recorded, as well as the birth of Jacob’s youngest son Benjamin.</w:t>
      </w:r>
      <w:r w:rsidR="00E90E41">
        <w:rPr>
          <w:rFonts w:ascii="Times New Roman" w:eastAsia="Times New Roman" w:hAnsi="Times New Roman"/>
          <w:b/>
          <w:bCs/>
          <w:sz w:val="24"/>
          <w:szCs w:val="24"/>
        </w:rPr>
        <w:t xml:space="preserve"> </w:t>
      </w:r>
    </w:p>
    <w:p w:rsidR="00B60232" w:rsidRDefault="00B60232" w:rsidP="00E5198D">
      <w:pPr>
        <w:ind w:left="2" w:hanging="2"/>
        <w:rPr>
          <w:rFonts w:ascii="Times New Roman" w:eastAsia="Times New Roman" w:hAnsi="Times New Roman"/>
          <w:b/>
          <w:i/>
          <w:color w:val="000000"/>
          <w:sz w:val="24"/>
          <w:szCs w:val="24"/>
        </w:rPr>
      </w:pPr>
    </w:p>
    <w:p w:rsidR="00A50044" w:rsidRPr="00325818" w:rsidRDefault="00A722F1"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 xml:space="preserve">In verse </w:t>
      </w:r>
      <w:r w:rsidR="00B90FF9">
        <w:rPr>
          <w:rFonts w:ascii="Times New Roman" w:eastAsia="Times New Roman" w:hAnsi="Times New Roman"/>
          <w:sz w:val="24"/>
          <w:szCs w:val="24"/>
        </w:rPr>
        <w:t>16-</w:t>
      </w:r>
      <w:r w:rsidR="00E05CC9">
        <w:rPr>
          <w:rFonts w:ascii="Times New Roman" w:eastAsia="Times New Roman" w:hAnsi="Times New Roman"/>
          <w:sz w:val="24"/>
          <w:szCs w:val="24"/>
        </w:rPr>
        <w:t>20</w:t>
      </w:r>
      <w:r w:rsidRPr="00325818">
        <w:rPr>
          <w:rFonts w:ascii="Times New Roman" w:eastAsia="Times New Roman" w:hAnsi="Times New Roman"/>
          <w:sz w:val="24"/>
          <w:szCs w:val="24"/>
        </w:rPr>
        <w:t xml:space="preserve">, </w:t>
      </w:r>
      <w:r w:rsidR="006F04CD" w:rsidRPr="00325818">
        <w:rPr>
          <w:rFonts w:ascii="Times New Roman" w:eastAsia="Times New Roman" w:hAnsi="Times New Roman"/>
          <w:sz w:val="24"/>
          <w:szCs w:val="24"/>
        </w:rPr>
        <w:t>wh</w:t>
      </w:r>
      <w:r w:rsidR="00B90FF9">
        <w:rPr>
          <w:rFonts w:ascii="Times New Roman" w:eastAsia="Times New Roman" w:hAnsi="Times New Roman"/>
          <w:sz w:val="24"/>
          <w:szCs w:val="24"/>
        </w:rPr>
        <w:t>at loss did Jacob</w:t>
      </w:r>
      <w:r w:rsidR="00E05CC9">
        <w:rPr>
          <w:rFonts w:ascii="Times New Roman" w:eastAsia="Times New Roman" w:hAnsi="Times New Roman"/>
          <w:sz w:val="24"/>
          <w:szCs w:val="24"/>
        </w:rPr>
        <w:t xml:space="preserve"> suffer?</w:t>
      </w:r>
      <w:r w:rsidR="0016450B">
        <w:rPr>
          <w:rFonts w:ascii="Times New Roman" w:eastAsia="Times New Roman" w:hAnsi="Times New Roman"/>
          <w:sz w:val="24"/>
          <w:szCs w:val="24"/>
        </w:rPr>
        <w:t xml:space="preserve"> What are some reasons why faithful individuals</w:t>
      </w:r>
      <w:r w:rsidR="00720075">
        <w:rPr>
          <w:rFonts w:ascii="Times New Roman" w:eastAsia="Times New Roman" w:hAnsi="Times New Roman"/>
          <w:sz w:val="24"/>
          <w:szCs w:val="24"/>
        </w:rPr>
        <w:t xml:space="preserve"> still experience tria</w:t>
      </w:r>
      <w:r w:rsidR="006B0A99">
        <w:rPr>
          <w:rFonts w:ascii="Times New Roman" w:eastAsia="Times New Roman" w:hAnsi="Times New Roman"/>
          <w:sz w:val="24"/>
          <w:szCs w:val="24"/>
        </w:rPr>
        <w:t>l</w:t>
      </w:r>
      <w:r w:rsidR="00720075">
        <w:rPr>
          <w:rFonts w:ascii="Times New Roman" w:eastAsia="Times New Roman" w:hAnsi="Times New Roman"/>
          <w:sz w:val="24"/>
          <w:szCs w:val="24"/>
        </w:rPr>
        <w:t>s and sorrow?</w:t>
      </w:r>
      <w:r w:rsidR="005D139F">
        <w:rPr>
          <w:rFonts w:ascii="Times New Roman" w:eastAsia="Times New Roman" w:hAnsi="Times New Roman"/>
          <w:sz w:val="24"/>
          <w:szCs w:val="24"/>
        </w:rPr>
        <w:t xml:space="preserve"> </w:t>
      </w:r>
      <w:r w:rsidR="006B0A99">
        <w:rPr>
          <w:rFonts w:ascii="Times New Roman" w:eastAsia="Times New Roman" w:hAnsi="Times New Roman"/>
          <w:sz w:val="24"/>
          <w:szCs w:val="24"/>
        </w:rPr>
        <w:t xml:space="preserve"> </w:t>
      </w:r>
      <w:r w:rsidR="005D139F">
        <w:rPr>
          <w:rFonts w:ascii="Times New Roman" w:eastAsia="Times New Roman" w:hAnsi="Times New Roman"/>
          <w:sz w:val="24"/>
          <w:szCs w:val="24"/>
        </w:rPr>
        <w:t>(Bro. Michael Mance)</w:t>
      </w:r>
    </w:p>
    <w:p w:rsidR="00A50044" w:rsidRPr="00325818" w:rsidRDefault="00A50044"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 xml:space="preserve"> </w:t>
      </w:r>
      <w:r w:rsidR="00EC071E" w:rsidRPr="00325818">
        <w:rPr>
          <w:rFonts w:ascii="Times New Roman" w:eastAsia="Times New Roman" w:hAnsi="Times New Roman"/>
          <w:sz w:val="24"/>
          <w:szCs w:val="24"/>
        </w:rPr>
        <w:t>Wh</w:t>
      </w:r>
      <w:r w:rsidR="00B90FF9">
        <w:rPr>
          <w:rFonts w:ascii="Times New Roman" w:eastAsia="Times New Roman" w:hAnsi="Times New Roman"/>
          <w:sz w:val="24"/>
          <w:szCs w:val="24"/>
        </w:rPr>
        <w:t>y do you think Jacob changed his son’s name from Ben-oni (the son of my sorrow) to Benjamin (the son of my right hand)?</w:t>
      </w:r>
      <w:r w:rsidR="00E05CC9">
        <w:rPr>
          <w:rFonts w:ascii="Times New Roman" w:eastAsia="Times New Roman" w:hAnsi="Times New Roman"/>
          <w:sz w:val="24"/>
          <w:szCs w:val="24"/>
        </w:rPr>
        <w:t xml:space="preserve"> </w:t>
      </w:r>
      <w:r w:rsidR="005D139F">
        <w:rPr>
          <w:rFonts w:ascii="Times New Roman" w:eastAsia="Times New Roman" w:hAnsi="Times New Roman"/>
          <w:sz w:val="24"/>
          <w:szCs w:val="24"/>
        </w:rPr>
        <w:t>(</w:t>
      </w:r>
      <w:r w:rsidR="00E05CC9">
        <w:rPr>
          <w:rFonts w:ascii="Times New Roman" w:eastAsia="Times New Roman" w:hAnsi="Times New Roman"/>
          <w:sz w:val="24"/>
          <w:szCs w:val="24"/>
        </w:rPr>
        <w:t>Sis. Brenda Newson</w:t>
      </w:r>
      <w:r w:rsidR="005D139F">
        <w:rPr>
          <w:rFonts w:ascii="Times New Roman" w:eastAsia="Times New Roman" w:hAnsi="Times New Roman"/>
          <w:sz w:val="24"/>
          <w:szCs w:val="24"/>
        </w:rPr>
        <w:t xml:space="preserve">) </w:t>
      </w:r>
    </w:p>
    <w:p w:rsidR="00DB44B0" w:rsidRPr="00325818" w:rsidRDefault="00DB44B0"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 xml:space="preserve">In reading verses </w:t>
      </w:r>
      <w:r w:rsidR="00E05CC9">
        <w:rPr>
          <w:rFonts w:ascii="Times New Roman" w:eastAsia="Times New Roman" w:hAnsi="Times New Roman"/>
          <w:sz w:val="24"/>
          <w:szCs w:val="24"/>
        </w:rPr>
        <w:t>21-22</w:t>
      </w:r>
      <w:r w:rsidRPr="00325818">
        <w:rPr>
          <w:rFonts w:ascii="Times New Roman" w:eastAsia="Times New Roman" w:hAnsi="Times New Roman"/>
          <w:sz w:val="24"/>
          <w:szCs w:val="24"/>
        </w:rPr>
        <w:t>,</w:t>
      </w:r>
      <w:r w:rsidR="00E05CC9">
        <w:rPr>
          <w:rFonts w:ascii="Times New Roman" w:eastAsia="Times New Roman" w:hAnsi="Times New Roman"/>
          <w:sz w:val="24"/>
          <w:szCs w:val="24"/>
        </w:rPr>
        <w:t xml:space="preserve"> What disappointment does Jacob experience from his first</w:t>
      </w:r>
      <w:r w:rsidR="006B0A99">
        <w:rPr>
          <w:rFonts w:ascii="Times New Roman" w:eastAsia="Times New Roman" w:hAnsi="Times New Roman"/>
          <w:sz w:val="24"/>
          <w:szCs w:val="24"/>
        </w:rPr>
        <w:t>born</w:t>
      </w:r>
      <w:r w:rsidR="00E05CC9">
        <w:rPr>
          <w:rFonts w:ascii="Times New Roman" w:eastAsia="Times New Roman" w:hAnsi="Times New Roman"/>
          <w:sz w:val="24"/>
          <w:szCs w:val="24"/>
        </w:rPr>
        <w:t xml:space="preserve"> son Reuben</w:t>
      </w:r>
      <w:r w:rsidR="005D139F">
        <w:rPr>
          <w:rFonts w:ascii="Times New Roman" w:eastAsia="Times New Roman" w:hAnsi="Times New Roman"/>
          <w:sz w:val="24"/>
          <w:szCs w:val="24"/>
        </w:rPr>
        <w:t>?  (Deacon Sammie Wilson)</w:t>
      </w:r>
    </w:p>
    <w:p w:rsidR="00A14571" w:rsidRPr="00325818" w:rsidRDefault="00846F46" w:rsidP="00325818">
      <w:pPr>
        <w:numPr>
          <w:ilvl w:val="0"/>
          <w:numId w:val="10"/>
        </w:numPr>
        <w:suppressAutoHyphens/>
        <w:spacing w:before="240" w:line="27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Briefly discuss the significance of Jacobs twelve sons, verses 23-26. </w:t>
      </w:r>
      <w:r w:rsidR="005D139F">
        <w:rPr>
          <w:rFonts w:ascii="Times New Roman" w:eastAsia="Times New Roman" w:hAnsi="Times New Roman"/>
          <w:sz w:val="24"/>
          <w:szCs w:val="24"/>
        </w:rPr>
        <w:t>(</w:t>
      </w:r>
      <w:r w:rsidR="006B0A99">
        <w:rPr>
          <w:rFonts w:ascii="Times New Roman" w:eastAsia="Times New Roman" w:hAnsi="Times New Roman"/>
          <w:sz w:val="24"/>
          <w:szCs w:val="24"/>
        </w:rPr>
        <w:t>Deacon Dennis McCollum</w:t>
      </w:r>
      <w:r w:rsidR="005D139F">
        <w:rPr>
          <w:rFonts w:ascii="Times New Roman" w:eastAsia="Times New Roman" w:hAnsi="Times New Roman"/>
          <w:sz w:val="24"/>
          <w:szCs w:val="24"/>
        </w:rPr>
        <w:t>)</w:t>
      </w:r>
    </w:p>
    <w:p w:rsidR="00DB44B0" w:rsidRPr="00325818" w:rsidRDefault="00D61D78" w:rsidP="00325818">
      <w:pPr>
        <w:numPr>
          <w:ilvl w:val="0"/>
          <w:numId w:val="10"/>
        </w:numPr>
        <w:suppressAutoHyphens/>
        <w:spacing w:before="240" w:line="276" w:lineRule="auto"/>
        <w:outlineLvl w:val="0"/>
        <w:rPr>
          <w:rFonts w:ascii="Times New Roman" w:eastAsia="Times New Roman" w:hAnsi="Times New Roman"/>
          <w:sz w:val="24"/>
          <w:szCs w:val="24"/>
        </w:rPr>
      </w:pPr>
      <w:r>
        <w:rPr>
          <w:rFonts w:ascii="Times New Roman" w:eastAsia="Times New Roman" w:hAnsi="Times New Roman"/>
          <w:sz w:val="24"/>
          <w:szCs w:val="24"/>
        </w:rPr>
        <w:t>In reading verses 27-29, discuss Jacobs visit with his father Isaac one last time.</w:t>
      </w:r>
      <w:r w:rsidR="006B0A99">
        <w:rPr>
          <w:rFonts w:ascii="Times New Roman" w:eastAsia="Times New Roman" w:hAnsi="Times New Roman"/>
          <w:sz w:val="24"/>
          <w:szCs w:val="24"/>
        </w:rPr>
        <w:t xml:space="preserve"> How old was Isaac at the time of his death?</w:t>
      </w:r>
      <w:r>
        <w:rPr>
          <w:rFonts w:ascii="Times New Roman" w:eastAsia="Times New Roman" w:hAnsi="Times New Roman"/>
          <w:sz w:val="24"/>
          <w:szCs w:val="24"/>
        </w:rPr>
        <w:t xml:space="preserve"> </w:t>
      </w:r>
      <w:r w:rsidR="0065225E" w:rsidRPr="00325818">
        <w:rPr>
          <w:rFonts w:ascii="Times New Roman" w:eastAsia="Times New Roman" w:hAnsi="Times New Roman"/>
          <w:sz w:val="24"/>
          <w:szCs w:val="24"/>
        </w:rPr>
        <w:t xml:space="preserve"> </w:t>
      </w:r>
      <w:r w:rsidR="005D139F">
        <w:rPr>
          <w:rFonts w:ascii="Times New Roman" w:eastAsia="Times New Roman" w:hAnsi="Times New Roman"/>
          <w:sz w:val="24"/>
          <w:szCs w:val="24"/>
        </w:rPr>
        <w:t>(Sis. Leslie Jennings)</w:t>
      </w:r>
    </w:p>
    <w:sectPr w:rsidR="00DB44B0" w:rsidRPr="00325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1EE" w:rsidRDefault="002951EE">
      <w:pPr>
        <w:spacing w:after="0" w:line="240" w:lineRule="auto"/>
      </w:pPr>
      <w:r>
        <w:separator/>
      </w:r>
    </w:p>
  </w:endnote>
  <w:endnote w:type="continuationSeparator" w:id="0">
    <w:p w:rsidR="002951EE" w:rsidRDefault="0029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1EE" w:rsidRDefault="002951EE">
      <w:pPr>
        <w:spacing w:after="0" w:line="240" w:lineRule="auto"/>
      </w:pPr>
      <w:r>
        <w:separator/>
      </w:r>
    </w:p>
  </w:footnote>
  <w:footnote w:type="continuationSeparator" w:id="0">
    <w:p w:rsidR="002951EE" w:rsidRDefault="00295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214F"/>
    <w:rsid w:val="0000356F"/>
    <w:rsid w:val="0000518D"/>
    <w:rsid w:val="00016099"/>
    <w:rsid w:val="0001731B"/>
    <w:rsid w:val="000234B5"/>
    <w:rsid w:val="00026E6E"/>
    <w:rsid w:val="00031B90"/>
    <w:rsid w:val="00040C01"/>
    <w:rsid w:val="00064429"/>
    <w:rsid w:val="000665D3"/>
    <w:rsid w:val="0007667D"/>
    <w:rsid w:val="00081DC3"/>
    <w:rsid w:val="000847C8"/>
    <w:rsid w:val="0009395F"/>
    <w:rsid w:val="00095227"/>
    <w:rsid w:val="00096A26"/>
    <w:rsid w:val="000A0959"/>
    <w:rsid w:val="000B0AB1"/>
    <w:rsid w:val="000E07B4"/>
    <w:rsid w:val="000E46D7"/>
    <w:rsid w:val="000F2D3F"/>
    <w:rsid w:val="000F39EE"/>
    <w:rsid w:val="00103874"/>
    <w:rsid w:val="001038F6"/>
    <w:rsid w:val="001121A1"/>
    <w:rsid w:val="00123352"/>
    <w:rsid w:val="00126C53"/>
    <w:rsid w:val="00135207"/>
    <w:rsid w:val="001407C1"/>
    <w:rsid w:val="00143684"/>
    <w:rsid w:val="00154CEF"/>
    <w:rsid w:val="0016035F"/>
    <w:rsid w:val="0016268E"/>
    <w:rsid w:val="00162C1D"/>
    <w:rsid w:val="0016450B"/>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131A"/>
    <w:rsid w:val="00212160"/>
    <w:rsid w:val="002125A8"/>
    <w:rsid w:val="002132F3"/>
    <w:rsid w:val="002241EC"/>
    <w:rsid w:val="0022469E"/>
    <w:rsid w:val="00225FA0"/>
    <w:rsid w:val="00240859"/>
    <w:rsid w:val="00245A65"/>
    <w:rsid w:val="0024720D"/>
    <w:rsid w:val="00247961"/>
    <w:rsid w:val="0025178B"/>
    <w:rsid w:val="00261DFF"/>
    <w:rsid w:val="002645CC"/>
    <w:rsid w:val="002675E5"/>
    <w:rsid w:val="00267C04"/>
    <w:rsid w:val="00267D70"/>
    <w:rsid w:val="00271671"/>
    <w:rsid w:val="002951EE"/>
    <w:rsid w:val="002A43DC"/>
    <w:rsid w:val="002B1FCE"/>
    <w:rsid w:val="002B5D60"/>
    <w:rsid w:val="002C77A1"/>
    <w:rsid w:val="002D3A00"/>
    <w:rsid w:val="002D7275"/>
    <w:rsid w:val="002D77C0"/>
    <w:rsid w:val="002E449C"/>
    <w:rsid w:val="002E4BE7"/>
    <w:rsid w:val="002E568B"/>
    <w:rsid w:val="002F7CC8"/>
    <w:rsid w:val="0032019D"/>
    <w:rsid w:val="003239FD"/>
    <w:rsid w:val="00325818"/>
    <w:rsid w:val="00326868"/>
    <w:rsid w:val="00326983"/>
    <w:rsid w:val="00336CC7"/>
    <w:rsid w:val="00352C9B"/>
    <w:rsid w:val="0035617D"/>
    <w:rsid w:val="00356361"/>
    <w:rsid w:val="00357A80"/>
    <w:rsid w:val="003655B9"/>
    <w:rsid w:val="00370578"/>
    <w:rsid w:val="003723CC"/>
    <w:rsid w:val="00377280"/>
    <w:rsid w:val="00377D56"/>
    <w:rsid w:val="00380F80"/>
    <w:rsid w:val="003910BA"/>
    <w:rsid w:val="00392D83"/>
    <w:rsid w:val="00395A89"/>
    <w:rsid w:val="00396133"/>
    <w:rsid w:val="0039718A"/>
    <w:rsid w:val="003B1709"/>
    <w:rsid w:val="003B33B3"/>
    <w:rsid w:val="003C2628"/>
    <w:rsid w:val="003C4F1E"/>
    <w:rsid w:val="003D0BAA"/>
    <w:rsid w:val="003D1F29"/>
    <w:rsid w:val="003D4685"/>
    <w:rsid w:val="003D7728"/>
    <w:rsid w:val="003E2C48"/>
    <w:rsid w:val="003E31E1"/>
    <w:rsid w:val="00402B3E"/>
    <w:rsid w:val="004136FB"/>
    <w:rsid w:val="004175ED"/>
    <w:rsid w:val="004212A7"/>
    <w:rsid w:val="00434C9D"/>
    <w:rsid w:val="00457038"/>
    <w:rsid w:val="004606BC"/>
    <w:rsid w:val="0046081F"/>
    <w:rsid w:val="0046734D"/>
    <w:rsid w:val="00471E57"/>
    <w:rsid w:val="00481228"/>
    <w:rsid w:val="00481A9F"/>
    <w:rsid w:val="0049550D"/>
    <w:rsid w:val="004A368E"/>
    <w:rsid w:val="004A7DEB"/>
    <w:rsid w:val="004B61A1"/>
    <w:rsid w:val="004B65D7"/>
    <w:rsid w:val="004B6ECB"/>
    <w:rsid w:val="004C2534"/>
    <w:rsid w:val="004C4A04"/>
    <w:rsid w:val="004C5C60"/>
    <w:rsid w:val="004D0189"/>
    <w:rsid w:val="004D765A"/>
    <w:rsid w:val="004F09D5"/>
    <w:rsid w:val="004F36B8"/>
    <w:rsid w:val="00500B8F"/>
    <w:rsid w:val="005126C8"/>
    <w:rsid w:val="005307E5"/>
    <w:rsid w:val="00530FC2"/>
    <w:rsid w:val="00535FBE"/>
    <w:rsid w:val="00536C48"/>
    <w:rsid w:val="00543EB2"/>
    <w:rsid w:val="00545891"/>
    <w:rsid w:val="00552605"/>
    <w:rsid w:val="00554F79"/>
    <w:rsid w:val="00555EF6"/>
    <w:rsid w:val="005603EF"/>
    <w:rsid w:val="005723E2"/>
    <w:rsid w:val="00575FE6"/>
    <w:rsid w:val="005760F2"/>
    <w:rsid w:val="005853A3"/>
    <w:rsid w:val="00585964"/>
    <w:rsid w:val="00592A43"/>
    <w:rsid w:val="005A1C66"/>
    <w:rsid w:val="005A5B11"/>
    <w:rsid w:val="005B28BB"/>
    <w:rsid w:val="005C29F0"/>
    <w:rsid w:val="005D139F"/>
    <w:rsid w:val="005D4700"/>
    <w:rsid w:val="005E1B68"/>
    <w:rsid w:val="005E6841"/>
    <w:rsid w:val="005F279C"/>
    <w:rsid w:val="005F3E41"/>
    <w:rsid w:val="00600287"/>
    <w:rsid w:val="00602AE9"/>
    <w:rsid w:val="00615558"/>
    <w:rsid w:val="006176AB"/>
    <w:rsid w:val="006346D1"/>
    <w:rsid w:val="006521D5"/>
    <w:rsid w:val="0065225E"/>
    <w:rsid w:val="00660E81"/>
    <w:rsid w:val="00674E4E"/>
    <w:rsid w:val="00686F6E"/>
    <w:rsid w:val="006A612D"/>
    <w:rsid w:val="006B0A99"/>
    <w:rsid w:val="006C14B3"/>
    <w:rsid w:val="006D101F"/>
    <w:rsid w:val="006D48A0"/>
    <w:rsid w:val="006F04CD"/>
    <w:rsid w:val="006F0528"/>
    <w:rsid w:val="006F498A"/>
    <w:rsid w:val="006F65CF"/>
    <w:rsid w:val="006F74AC"/>
    <w:rsid w:val="00705314"/>
    <w:rsid w:val="0070595D"/>
    <w:rsid w:val="00712009"/>
    <w:rsid w:val="00720075"/>
    <w:rsid w:val="00731F9E"/>
    <w:rsid w:val="007335D7"/>
    <w:rsid w:val="00751CB9"/>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7F52BC"/>
    <w:rsid w:val="008401CF"/>
    <w:rsid w:val="00846F46"/>
    <w:rsid w:val="00850A6F"/>
    <w:rsid w:val="00865EB8"/>
    <w:rsid w:val="0086785E"/>
    <w:rsid w:val="00870962"/>
    <w:rsid w:val="00870AD9"/>
    <w:rsid w:val="00871F9B"/>
    <w:rsid w:val="00880B78"/>
    <w:rsid w:val="0089520A"/>
    <w:rsid w:val="008A53ED"/>
    <w:rsid w:val="008A6B80"/>
    <w:rsid w:val="008B0C71"/>
    <w:rsid w:val="008B4F22"/>
    <w:rsid w:val="008C504C"/>
    <w:rsid w:val="008C58FD"/>
    <w:rsid w:val="008D282D"/>
    <w:rsid w:val="008D3FE7"/>
    <w:rsid w:val="008E09BE"/>
    <w:rsid w:val="008E54B9"/>
    <w:rsid w:val="008F206F"/>
    <w:rsid w:val="00902B40"/>
    <w:rsid w:val="00904836"/>
    <w:rsid w:val="00911FCF"/>
    <w:rsid w:val="00920CA8"/>
    <w:rsid w:val="00926CB1"/>
    <w:rsid w:val="0093231F"/>
    <w:rsid w:val="00943D8A"/>
    <w:rsid w:val="009523F3"/>
    <w:rsid w:val="0096070C"/>
    <w:rsid w:val="00962D76"/>
    <w:rsid w:val="00985170"/>
    <w:rsid w:val="009C1DAB"/>
    <w:rsid w:val="009C2444"/>
    <w:rsid w:val="009C7ED4"/>
    <w:rsid w:val="009D0B72"/>
    <w:rsid w:val="009D5A0B"/>
    <w:rsid w:val="009D7B51"/>
    <w:rsid w:val="009E167D"/>
    <w:rsid w:val="009E6C81"/>
    <w:rsid w:val="009F52E0"/>
    <w:rsid w:val="00A01A86"/>
    <w:rsid w:val="00A124D9"/>
    <w:rsid w:val="00A14465"/>
    <w:rsid w:val="00A14571"/>
    <w:rsid w:val="00A23B94"/>
    <w:rsid w:val="00A31444"/>
    <w:rsid w:val="00A343CB"/>
    <w:rsid w:val="00A37FFA"/>
    <w:rsid w:val="00A4412C"/>
    <w:rsid w:val="00A50044"/>
    <w:rsid w:val="00A51F1E"/>
    <w:rsid w:val="00A529DE"/>
    <w:rsid w:val="00A534B2"/>
    <w:rsid w:val="00A5706D"/>
    <w:rsid w:val="00A601D2"/>
    <w:rsid w:val="00A60EBF"/>
    <w:rsid w:val="00A64B30"/>
    <w:rsid w:val="00A71B33"/>
    <w:rsid w:val="00A722F1"/>
    <w:rsid w:val="00A75B75"/>
    <w:rsid w:val="00A75D39"/>
    <w:rsid w:val="00A838BE"/>
    <w:rsid w:val="00AA10EA"/>
    <w:rsid w:val="00AB46E5"/>
    <w:rsid w:val="00AD036A"/>
    <w:rsid w:val="00AD074C"/>
    <w:rsid w:val="00AD7A15"/>
    <w:rsid w:val="00AE0177"/>
    <w:rsid w:val="00AF764B"/>
    <w:rsid w:val="00AF7C47"/>
    <w:rsid w:val="00B161DB"/>
    <w:rsid w:val="00B2112C"/>
    <w:rsid w:val="00B22E01"/>
    <w:rsid w:val="00B34F57"/>
    <w:rsid w:val="00B379DB"/>
    <w:rsid w:val="00B523CC"/>
    <w:rsid w:val="00B56C9C"/>
    <w:rsid w:val="00B60232"/>
    <w:rsid w:val="00B66A1F"/>
    <w:rsid w:val="00B87219"/>
    <w:rsid w:val="00B90FF9"/>
    <w:rsid w:val="00B93011"/>
    <w:rsid w:val="00BA4280"/>
    <w:rsid w:val="00BA480F"/>
    <w:rsid w:val="00BC6965"/>
    <w:rsid w:val="00BE1D81"/>
    <w:rsid w:val="00BF06D0"/>
    <w:rsid w:val="00C056E8"/>
    <w:rsid w:val="00C07A5D"/>
    <w:rsid w:val="00C11DD6"/>
    <w:rsid w:val="00C12486"/>
    <w:rsid w:val="00C30651"/>
    <w:rsid w:val="00C3269F"/>
    <w:rsid w:val="00C3673B"/>
    <w:rsid w:val="00C37611"/>
    <w:rsid w:val="00C4371D"/>
    <w:rsid w:val="00C47FEF"/>
    <w:rsid w:val="00C849C4"/>
    <w:rsid w:val="00C85822"/>
    <w:rsid w:val="00C86BCF"/>
    <w:rsid w:val="00C97082"/>
    <w:rsid w:val="00CA1860"/>
    <w:rsid w:val="00CA6907"/>
    <w:rsid w:val="00CE0ACC"/>
    <w:rsid w:val="00CE14E5"/>
    <w:rsid w:val="00CF063D"/>
    <w:rsid w:val="00CF6C65"/>
    <w:rsid w:val="00D1233A"/>
    <w:rsid w:val="00D22C64"/>
    <w:rsid w:val="00D274F0"/>
    <w:rsid w:val="00D30BCB"/>
    <w:rsid w:val="00D3698F"/>
    <w:rsid w:val="00D400B8"/>
    <w:rsid w:val="00D41D9C"/>
    <w:rsid w:val="00D46003"/>
    <w:rsid w:val="00D460D0"/>
    <w:rsid w:val="00D61D78"/>
    <w:rsid w:val="00D703C1"/>
    <w:rsid w:val="00D87170"/>
    <w:rsid w:val="00D914C1"/>
    <w:rsid w:val="00D919D6"/>
    <w:rsid w:val="00DB1E6F"/>
    <w:rsid w:val="00DB2153"/>
    <w:rsid w:val="00DB44B0"/>
    <w:rsid w:val="00DC2828"/>
    <w:rsid w:val="00DD06B4"/>
    <w:rsid w:val="00DD14EC"/>
    <w:rsid w:val="00DE1F56"/>
    <w:rsid w:val="00DE30DC"/>
    <w:rsid w:val="00DE3566"/>
    <w:rsid w:val="00DE5DFD"/>
    <w:rsid w:val="00DF5F4C"/>
    <w:rsid w:val="00E05CC9"/>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762C"/>
    <w:rsid w:val="00E90E41"/>
    <w:rsid w:val="00EC071E"/>
    <w:rsid w:val="00EC08B1"/>
    <w:rsid w:val="00ED1179"/>
    <w:rsid w:val="00ED3900"/>
    <w:rsid w:val="00EF374F"/>
    <w:rsid w:val="00EF3E96"/>
    <w:rsid w:val="00F020B9"/>
    <w:rsid w:val="00F03F50"/>
    <w:rsid w:val="00F055C4"/>
    <w:rsid w:val="00F15B9D"/>
    <w:rsid w:val="00F167EF"/>
    <w:rsid w:val="00F356AE"/>
    <w:rsid w:val="00F3726F"/>
    <w:rsid w:val="00F44002"/>
    <w:rsid w:val="00F56151"/>
    <w:rsid w:val="00F737BA"/>
    <w:rsid w:val="00F77DF5"/>
    <w:rsid w:val="00F8186E"/>
    <w:rsid w:val="00F822DD"/>
    <w:rsid w:val="00F85B96"/>
    <w:rsid w:val="00F93AE1"/>
    <w:rsid w:val="00FA49E8"/>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0B3724F-5E43-5A42-8ECD-74C1CE8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2-01-12T19:53:00Z</dcterms:created>
  <dcterms:modified xsi:type="dcterms:W3CDTF">2022-01-12T19:53:00Z</dcterms:modified>
</cp:coreProperties>
</file>